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175DB" w14:textId="77777777" w:rsidR="00947C62" w:rsidRPr="00CD1A3E" w:rsidRDefault="00EF0D30" w:rsidP="002B4BC7">
      <w:pPr>
        <w:autoSpaceDE w:val="0"/>
        <w:autoSpaceDN w:val="0"/>
        <w:rPr>
          <w:rFonts w:hAnsi="ＭＳ 明朝"/>
        </w:rPr>
      </w:pPr>
      <w:r w:rsidRPr="00CD1A3E">
        <w:rPr>
          <w:rFonts w:hAnsi="ＭＳ 明朝" w:hint="eastAsia"/>
        </w:rPr>
        <w:t>様式第１号（第６条関係）</w:t>
      </w:r>
    </w:p>
    <w:p w14:paraId="6B731D90" w14:textId="77777777" w:rsidR="00EF0D30" w:rsidRPr="00CD1A3E" w:rsidRDefault="00EF0D30" w:rsidP="002B4BC7">
      <w:pPr>
        <w:autoSpaceDE w:val="0"/>
        <w:autoSpaceDN w:val="0"/>
        <w:rPr>
          <w:rFonts w:hAnsi="ＭＳ 明朝"/>
        </w:rPr>
      </w:pPr>
    </w:p>
    <w:p w14:paraId="3A41FDF8" w14:textId="5B3D0A5F" w:rsidR="00EF0D30" w:rsidRPr="00CD1A3E" w:rsidRDefault="00C97A77" w:rsidP="00BA2BAF">
      <w:pPr>
        <w:autoSpaceDE w:val="0"/>
        <w:autoSpaceDN w:val="0"/>
        <w:ind w:rightChars="100" w:right="248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EF0D30" w:rsidRPr="00CD1A3E">
        <w:rPr>
          <w:rFonts w:hAnsi="ＭＳ 明朝" w:hint="eastAsia"/>
        </w:rPr>
        <w:t>年</w:t>
      </w:r>
      <w:r w:rsidR="00C87749" w:rsidRPr="00CD1A3E">
        <w:rPr>
          <w:rFonts w:hAnsi="ＭＳ 明朝" w:hint="eastAsia"/>
        </w:rPr>
        <w:t xml:space="preserve">　　</w:t>
      </w:r>
      <w:r w:rsidR="00EF0D30" w:rsidRPr="00CD1A3E">
        <w:rPr>
          <w:rFonts w:hAnsi="ＭＳ 明朝" w:hint="eastAsia"/>
        </w:rPr>
        <w:t>月</w:t>
      </w:r>
      <w:r w:rsidR="00C87749" w:rsidRPr="00CD1A3E">
        <w:rPr>
          <w:rFonts w:hAnsi="ＭＳ 明朝" w:hint="eastAsia"/>
        </w:rPr>
        <w:t xml:space="preserve">　　</w:t>
      </w:r>
      <w:r w:rsidR="00EF0D30" w:rsidRPr="00CD1A3E">
        <w:rPr>
          <w:rFonts w:hAnsi="ＭＳ 明朝" w:hint="eastAsia"/>
        </w:rPr>
        <w:t>日</w:t>
      </w:r>
    </w:p>
    <w:p w14:paraId="10B8F939" w14:textId="77777777" w:rsidR="00EF0D30" w:rsidRPr="00CD1A3E" w:rsidRDefault="00EF0D30" w:rsidP="002B4BC7">
      <w:pPr>
        <w:autoSpaceDE w:val="0"/>
        <w:autoSpaceDN w:val="0"/>
        <w:rPr>
          <w:rFonts w:hAnsi="ＭＳ 明朝"/>
        </w:rPr>
      </w:pPr>
    </w:p>
    <w:p w14:paraId="233DC94A" w14:textId="77777777" w:rsidR="00EF0D30" w:rsidRPr="00CD1A3E" w:rsidRDefault="00EF0D30" w:rsidP="00BA2BAF">
      <w:pPr>
        <w:autoSpaceDE w:val="0"/>
        <w:autoSpaceDN w:val="0"/>
        <w:ind w:leftChars="100" w:left="248"/>
        <w:rPr>
          <w:rFonts w:hAnsi="ＭＳ 明朝"/>
        </w:rPr>
      </w:pPr>
      <w:r w:rsidRPr="00CD1A3E">
        <w:rPr>
          <w:rFonts w:hAnsi="ＭＳ 明朝" w:hint="eastAsia"/>
        </w:rPr>
        <w:t>南あわじ市長　様</w:t>
      </w:r>
    </w:p>
    <w:p w14:paraId="145FDD99" w14:textId="77777777" w:rsidR="00EF0D30" w:rsidRPr="00CD1A3E" w:rsidRDefault="00EF0D30" w:rsidP="002B4BC7">
      <w:pPr>
        <w:autoSpaceDE w:val="0"/>
        <w:autoSpaceDN w:val="0"/>
        <w:rPr>
          <w:rFonts w:hAnsi="ＭＳ 明朝"/>
        </w:rPr>
      </w:pPr>
    </w:p>
    <w:p w14:paraId="3CC4F586" w14:textId="5900F7C7" w:rsidR="008337D1" w:rsidRPr="00CD1A3E" w:rsidRDefault="008337D1" w:rsidP="00C06BD8">
      <w:pPr>
        <w:autoSpaceDE w:val="0"/>
        <w:autoSpaceDN w:val="0"/>
        <w:ind w:firstLineChars="1800" w:firstLine="4461"/>
        <w:rPr>
          <w:rFonts w:hAnsi="ＭＳ 明朝"/>
        </w:rPr>
      </w:pPr>
      <w:r w:rsidRPr="00CD1A3E">
        <w:rPr>
          <w:rFonts w:hAnsi="ＭＳ 明朝" w:hint="eastAsia"/>
        </w:rPr>
        <w:t xml:space="preserve">南あわじ市消防団　</w:t>
      </w:r>
      <w:r w:rsidR="00C06BD8">
        <w:rPr>
          <w:rFonts w:hAnsi="ＭＳ 明朝" w:hint="eastAsia"/>
        </w:rPr>
        <w:t xml:space="preserve">　</w:t>
      </w:r>
      <w:r w:rsidRPr="00CD1A3E">
        <w:rPr>
          <w:rFonts w:hAnsi="ＭＳ 明朝" w:hint="eastAsia"/>
        </w:rPr>
        <w:t xml:space="preserve">　　</w:t>
      </w:r>
      <w:r w:rsidR="008063E7">
        <w:rPr>
          <w:rFonts w:hAnsi="ＭＳ 明朝" w:hint="eastAsia"/>
        </w:rPr>
        <w:t xml:space="preserve">　　</w:t>
      </w:r>
      <w:r w:rsidRPr="00CD1A3E">
        <w:rPr>
          <w:rFonts w:hAnsi="ＭＳ 明朝" w:hint="eastAsia"/>
        </w:rPr>
        <w:t>分団</w:t>
      </w:r>
    </w:p>
    <w:p w14:paraId="6B0BDF55" w14:textId="77777777" w:rsidR="00EF0D30" w:rsidRPr="00CD1A3E" w:rsidRDefault="00EF0D30" w:rsidP="008063E7">
      <w:pPr>
        <w:autoSpaceDE w:val="0"/>
        <w:autoSpaceDN w:val="0"/>
        <w:spacing w:line="360" w:lineRule="auto"/>
        <w:ind w:leftChars="2000" w:left="4957"/>
        <w:rPr>
          <w:rFonts w:hAnsi="ＭＳ 明朝"/>
        </w:rPr>
      </w:pPr>
      <w:r w:rsidRPr="00CD1A3E">
        <w:rPr>
          <w:rFonts w:hAnsi="ＭＳ 明朝" w:hint="eastAsia"/>
        </w:rPr>
        <w:t>住所</w:t>
      </w:r>
    </w:p>
    <w:p w14:paraId="4183AEEC" w14:textId="77777777" w:rsidR="00EF0D30" w:rsidRPr="00CD1A3E" w:rsidRDefault="00EF0D30" w:rsidP="008063E7">
      <w:pPr>
        <w:autoSpaceDE w:val="0"/>
        <w:autoSpaceDN w:val="0"/>
        <w:spacing w:line="360" w:lineRule="auto"/>
        <w:ind w:leftChars="2000" w:left="4957"/>
        <w:rPr>
          <w:rFonts w:hAnsi="ＭＳ 明朝"/>
        </w:rPr>
      </w:pPr>
      <w:r w:rsidRPr="00CD1A3E">
        <w:rPr>
          <w:rFonts w:hAnsi="ＭＳ 明朝" w:hint="eastAsia"/>
        </w:rPr>
        <w:t>氏名</w:t>
      </w:r>
    </w:p>
    <w:p w14:paraId="73DA7510" w14:textId="77777777" w:rsidR="00EF0D30" w:rsidRPr="00CD1A3E" w:rsidRDefault="008337D1" w:rsidP="008063E7">
      <w:pPr>
        <w:autoSpaceDE w:val="0"/>
        <w:autoSpaceDN w:val="0"/>
        <w:spacing w:line="360" w:lineRule="auto"/>
        <w:ind w:leftChars="2000" w:left="4957"/>
        <w:rPr>
          <w:rFonts w:hAnsi="ＭＳ 明朝"/>
        </w:rPr>
      </w:pPr>
      <w:r w:rsidRPr="00CD1A3E">
        <w:rPr>
          <w:rFonts w:hAnsi="ＭＳ 明朝" w:hint="eastAsia"/>
        </w:rPr>
        <w:t>電話</w:t>
      </w:r>
    </w:p>
    <w:p w14:paraId="1EC9E525" w14:textId="77777777" w:rsidR="00BA2BAF" w:rsidRPr="00CD1A3E" w:rsidRDefault="00BA2BAF" w:rsidP="002B4BC7">
      <w:pPr>
        <w:autoSpaceDE w:val="0"/>
        <w:autoSpaceDN w:val="0"/>
        <w:rPr>
          <w:rFonts w:hAnsi="ＭＳ 明朝"/>
        </w:rPr>
      </w:pPr>
    </w:p>
    <w:p w14:paraId="42687982" w14:textId="46A77674" w:rsidR="00EF0D30" w:rsidRPr="00CD1A3E" w:rsidRDefault="00EF0D30" w:rsidP="00C87749">
      <w:pPr>
        <w:autoSpaceDE w:val="0"/>
        <w:autoSpaceDN w:val="0"/>
        <w:jc w:val="center"/>
        <w:rPr>
          <w:rFonts w:hAnsi="ＭＳ 明朝"/>
        </w:rPr>
      </w:pPr>
      <w:r w:rsidRPr="00CD1A3E">
        <w:rPr>
          <w:rFonts w:hAnsi="ＭＳ 明朝" w:hint="eastAsia"/>
        </w:rPr>
        <w:t>消防団員</w:t>
      </w:r>
      <w:r w:rsidR="006C346C" w:rsidRPr="00CD1A3E">
        <w:rPr>
          <w:rFonts w:hAnsi="ＭＳ 明朝" w:hint="eastAsia"/>
        </w:rPr>
        <w:t>資格等</w:t>
      </w:r>
      <w:r w:rsidRPr="00CD1A3E">
        <w:rPr>
          <w:rFonts w:hAnsi="ＭＳ 明朝" w:hint="eastAsia"/>
        </w:rPr>
        <w:t>取得費補助金交付申請書</w:t>
      </w:r>
    </w:p>
    <w:p w14:paraId="3D0A4B7D" w14:textId="77777777" w:rsidR="00D7330D" w:rsidRPr="00CD1A3E" w:rsidRDefault="00D7330D" w:rsidP="002B4BC7">
      <w:pPr>
        <w:autoSpaceDE w:val="0"/>
        <w:autoSpaceDN w:val="0"/>
        <w:rPr>
          <w:rFonts w:hAnsi="ＭＳ 明朝"/>
        </w:rPr>
      </w:pPr>
    </w:p>
    <w:p w14:paraId="4EFEDD64" w14:textId="5323EE64" w:rsidR="00D7330D" w:rsidRPr="00CD1A3E" w:rsidRDefault="00F432D7" w:rsidP="00C87749">
      <w:pPr>
        <w:autoSpaceDE w:val="0"/>
        <w:autoSpaceDN w:val="0"/>
        <w:ind w:firstLineChars="100" w:firstLine="248"/>
        <w:rPr>
          <w:rFonts w:hAnsi="ＭＳ 明朝"/>
        </w:rPr>
      </w:pPr>
      <w:r w:rsidRPr="00CD1A3E">
        <w:rPr>
          <w:rFonts w:hAnsi="ＭＳ 明朝" w:hint="eastAsia"/>
        </w:rPr>
        <w:t>次の</w:t>
      </w:r>
      <w:r w:rsidR="006C346C" w:rsidRPr="00CD1A3E">
        <w:rPr>
          <w:rFonts w:hAnsi="ＭＳ 明朝" w:hint="eastAsia"/>
        </w:rPr>
        <w:t>資格等</w:t>
      </w:r>
      <w:r w:rsidRPr="00CD1A3E">
        <w:rPr>
          <w:rFonts w:hAnsi="ＭＳ 明朝" w:hint="eastAsia"/>
        </w:rPr>
        <w:t>を取得するに当たり、補助金の交付を受けたいので、</w:t>
      </w:r>
      <w:r w:rsidR="0005469A" w:rsidRPr="00CD1A3E">
        <w:rPr>
          <w:rFonts w:hAnsi="ＭＳ 明朝" w:hint="eastAsia"/>
        </w:rPr>
        <w:t>南あわじ市消防団員</w:t>
      </w:r>
      <w:r w:rsidR="006C346C" w:rsidRPr="00CD1A3E">
        <w:rPr>
          <w:rFonts w:hAnsi="ＭＳ 明朝" w:hint="eastAsia"/>
        </w:rPr>
        <w:t>資格等</w:t>
      </w:r>
      <w:r w:rsidR="0005469A" w:rsidRPr="00CD1A3E">
        <w:rPr>
          <w:rFonts w:hAnsi="ＭＳ 明朝" w:hint="eastAsia"/>
        </w:rPr>
        <w:t>取得費補助金</w:t>
      </w:r>
      <w:r w:rsidRPr="00CD1A3E">
        <w:rPr>
          <w:rFonts w:hAnsi="ＭＳ 明朝" w:hint="eastAsia"/>
        </w:rPr>
        <w:t>交付要綱第６条の規定により、</w:t>
      </w:r>
      <w:r w:rsidR="00AA5E0F" w:rsidRPr="00CD1A3E">
        <w:rPr>
          <w:rFonts w:hAnsi="ＭＳ 明朝" w:hint="eastAsia"/>
        </w:rPr>
        <w:t>関係書類を添えて申請します。</w:t>
      </w:r>
    </w:p>
    <w:p w14:paraId="22801D25" w14:textId="77777777" w:rsidR="00C87749" w:rsidRPr="00CD1A3E" w:rsidRDefault="00C87749" w:rsidP="002B4BC7">
      <w:pPr>
        <w:autoSpaceDE w:val="0"/>
        <w:autoSpaceDN w:val="0"/>
        <w:rPr>
          <w:rFonts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1134"/>
        <w:gridCol w:w="1276"/>
        <w:gridCol w:w="1134"/>
        <w:gridCol w:w="1276"/>
      </w:tblGrid>
      <w:tr w:rsidR="00CD1A3E" w:rsidRPr="00CD1A3E" w14:paraId="766BF9F6" w14:textId="77777777" w:rsidTr="00B6425B">
        <w:trPr>
          <w:trHeight w:val="680"/>
        </w:trPr>
        <w:tc>
          <w:tcPr>
            <w:tcW w:w="2268" w:type="dxa"/>
            <w:vAlign w:val="center"/>
          </w:tcPr>
          <w:p w14:paraId="27EAE9C9" w14:textId="4D05C417" w:rsidR="00F432D7" w:rsidRPr="00CD1A3E" w:rsidRDefault="00F432D7" w:rsidP="00F432D7">
            <w:pPr>
              <w:autoSpaceDE w:val="0"/>
              <w:autoSpaceDN w:val="0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 xml:space="preserve">１　</w:t>
            </w:r>
            <w:r w:rsidR="006C346C" w:rsidRPr="00CD1A3E">
              <w:rPr>
                <w:rFonts w:hAnsi="ＭＳ 明朝" w:hint="eastAsia"/>
              </w:rPr>
              <w:t>資格等</w:t>
            </w:r>
            <w:r w:rsidRPr="00CD1A3E">
              <w:rPr>
                <w:rFonts w:hAnsi="ＭＳ 明朝" w:hint="eastAsia"/>
              </w:rPr>
              <w:t>名</w:t>
            </w:r>
          </w:p>
        </w:tc>
        <w:tc>
          <w:tcPr>
            <w:tcW w:w="5812" w:type="dxa"/>
            <w:gridSpan w:val="5"/>
            <w:vAlign w:val="center"/>
          </w:tcPr>
          <w:p w14:paraId="7A179996" w14:textId="77777777" w:rsidR="00F432D7" w:rsidRPr="00CD1A3E" w:rsidRDefault="00F432D7" w:rsidP="00A02C2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D1A3E" w:rsidRPr="00CD1A3E" w14:paraId="0C19090A" w14:textId="77777777" w:rsidTr="00B6425B">
        <w:trPr>
          <w:trHeight w:val="680"/>
        </w:trPr>
        <w:tc>
          <w:tcPr>
            <w:tcW w:w="2268" w:type="dxa"/>
            <w:vAlign w:val="center"/>
          </w:tcPr>
          <w:p w14:paraId="276156EB" w14:textId="77777777" w:rsidR="00F432D7" w:rsidRPr="00CD1A3E" w:rsidRDefault="00F432D7" w:rsidP="00F432D7">
            <w:pPr>
              <w:autoSpaceDE w:val="0"/>
              <w:autoSpaceDN w:val="0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２　交付申請額</w:t>
            </w:r>
          </w:p>
        </w:tc>
        <w:tc>
          <w:tcPr>
            <w:tcW w:w="5812" w:type="dxa"/>
            <w:gridSpan w:val="5"/>
            <w:vAlign w:val="center"/>
          </w:tcPr>
          <w:p w14:paraId="5C503549" w14:textId="77777777" w:rsidR="00F432D7" w:rsidRPr="00CD1A3E" w:rsidRDefault="00F432D7" w:rsidP="00F432D7">
            <w:pPr>
              <w:autoSpaceDE w:val="0"/>
              <w:autoSpaceDN w:val="0"/>
              <w:ind w:rightChars="600" w:right="1487"/>
              <w:jc w:val="right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円</w:t>
            </w:r>
          </w:p>
        </w:tc>
      </w:tr>
      <w:tr w:rsidR="00CD1A3E" w:rsidRPr="00CD1A3E" w14:paraId="005E845F" w14:textId="77777777" w:rsidTr="00B6425B">
        <w:trPr>
          <w:trHeight w:val="680"/>
        </w:trPr>
        <w:tc>
          <w:tcPr>
            <w:tcW w:w="2268" w:type="dxa"/>
            <w:vAlign w:val="center"/>
          </w:tcPr>
          <w:p w14:paraId="377C7E1B" w14:textId="77777777" w:rsidR="00CA317E" w:rsidRPr="00CD1A3E" w:rsidRDefault="00F432D7" w:rsidP="00F432D7">
            <w:pPr>
              <w:autoSpaceDE w:val="0"/>
              <w:autoSpaceDN w:val="0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３　取得予定年月</w:t>
            </w:r>
          </w:p>
          <w:p w14:paraId="3DFE9180" w14:textId="77777777" w:rsidR="00F432D7" w:rsidRPr="00CD1A3E" w:rsidRDefault="00CA317E" w:rsidP="00F432D7">
            <w:pPr>
              <w:autoSpaceDE w:val="0"/>
              <w:autoSpaceDN w:val="0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 xml:space="preserve">　</w:t>
            </w:r>
            <w:r w:rsidR="00F432D7" w:rsidRPr="00CD1A3E">
              <w:rPr>
                <w:rFonts w:hAnsi="ＭＳ 明朝" w:hint="eastAsia"/>
              </w:rPr>
              <w:t>日</w:t>
            </w:r>
          </w:p>
        </w:tc>
        <w:tc>
          <w:tcPr>
            <w:tcW w:w="5812" w:type="dxa"/>
            <w:gridSpan w:val="5"/>
            <w:vAlign w:val="center"/>
          </w:tcPr>
          <w:p w14:paraId="6A209E1C" w14:textId="77777777" w:rsidR="00F432D7" w:rsidRPr="00CD1A3E" w:rsidRDefault="00F432D7" w:rsidP="00F432D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年　　月頃</w:t>
            </w:r>
          </w:p>
        </w:tc>
      </w:tr>
      <w:tr w:rsidR="00CD1A3E" w:rsidRPr="00CD1A3E" w14:paraId="503D3FDF" w14:textId="77777777" w:rsidTr="00B6425B">
        <w:trPr>
          <w:trHeight w:val="680"/>
        </w:trPr>
        <w:tc>
          <w:tcPr>
            <w:tcW w:w="2268" w:type="dxa"/>
            <w:vMerge w:val="restart"/>
            <w:vAlign w:val="center"/>
          </w:tcPr>
          <w:p w14:paraId="4508EF14" w14:textId="77777777" w:rsidR="00F432D7" w:rsidRPr="00CD1A3E" w:rsidRDefault="00F432D7" w:rsidP="00F432D7">
            <w:pPr>
              <w:autoSpaceDE w:val="0"/>
              <w:autoSpaceDN w:val="0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４　経費総額及び</w:t>
            </w:r>
          </w:p>
          <w:p w14:paraId="02C89F73" w14:textId="77777777" w:rsidR="00F432D7" w:rsidRPr="00CD1A3E" w:rsidRDefault="00F432D7" w:rsidP="00CA317E">
            <w:pPr>
              <w:autoSpaceDE w:val="0"/>
              <w:autoSpaceDN w:val="0"/>
              <w:ind w:firstLineChars="100" w:firstLine="248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財源内訳</w:t>
            </w:r>
          </w:p>
        </w:tc>
        <w:tc>
          <w:tcPr>
            <w:tcW w:w="992" w:type="dxa"/>
            <w:vMerge w:val="restart"/>
            <w:vAlign w:val="center"/>
          </w:tcPr>
          <w:p w14:paraId="65999DB9" w14:textId="77777777" w:rsidR="00F432D7" w:rsidRPr="00CD1A3E" w:rsidRDefault="00F432D7" w:rsidP="00F432D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総　額</w:t>
            </w:r>
          </w:p>
        </w:tc>
        <w:tc>
          <w:tcPr>
            <w:tcW w:w="4820" w:type="dxa"/>
            <w:gridSpan w:val="4"/>
            <w:vAlign w:val="center"/>
          </w:tcPr>
          <w:p w14:paraId="51449CB9" w14:textId="77777777" w:rsidR="00F432D7" w:rsidRPr="00CD1A3E" w:rsidRDefault="00F432D7" w:rsidP="00F432D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財源内訳（単位：千円）</w:t>
            </w:r>
          </w:p>
        </w:tc>
      </w:tr>
      <w:tr w:rsidR="00CD1A3E" w:rsidRPr="00CD1A3E" w14:paraId="5DA44F53" w14:textId="77777777" w:rsidTr="00B6425B">
        <w:trPr>
          <w:trHeight w:val="260"/>
        </w:trPr>
        <w:tc>
          <w:tcPr>
            <w:tcW w:w="2268" w:type="dxa"/>
            <w:vMerge/>
            <w:vAlign w:val="center"/>
          </w:tcPr>
          <w:p w14:paraId="58C81F9C" w14:textId="77777777" w:rsidR="00F432D7" w:rsidRPr="00CD1A3E" w:rsidRDefault="00F432D7" w:rsidP="00F432D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92" w:type="dxa"/>
            <w:vMerge/>
          </w:tcPr>
          <w:p w14:paraId="10717619" w14:textId="77777777" w:rsidR="00F432D7" w:rsidRPr="00CD1A3E" w:rsidRDefault="00F432D7" w:rsidP="002B4BC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BCC4910" w14:textId="77777777" w:rsidR="00F432D7" w:rsidRPr="00CD1A3E" w:rsidRDefault="00F432D7" w:rsidP="00F432D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市補助金</w:t>
            </w:r>
          </w:p>
        </w:tc>
        <w:tc>
          <w:tcPr>
            <w:tcW w:w="1276" w:type="dxa"/>
            <w:vAlign w:val="center"/>
          </w:tcPr>
          <w:p w14:paraId="171BDC8E" w14:textId="77777777" w:rsidR="00F432D7" w:rsidRPr="00CD1A3E" w:rsidRDefault="00F432D7" w:rsidP="00F432D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市以外の補助金</w:t>
            </w:r>
          </w:p>
        </w:tc>
        <w:tc>
          <w:tcPr>
            <w:tcW w:w="1134" w:type="dxa"/>
            <w:vAlign w:val="center"/>
          </w:tcPr>
          <w:p w14:paraId="22E9033D" w14:textId="77777777" w:rsidR="00F432D7" w:rsidRPr="00CD1A3E" w:rsidRDefault="00F432D7" w:rsidP="00F432D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その他</w:t>
            </w:r>
          </w:p>
        </w:tc>
        <w:tc>
          <w:tcPr>
            <w:tcW w:w="1276" w:type="dxa"/>
            <w:vAlign w:val="center"/>
          </w:tcPr>
          <w:p w14:paraId="602DF1DB" w14:textId="77777777" w:rsidR="00F432D7" w:rsidRPr="00CD1A3E" w:rsidRDefault="00F432D7" w:rsidP="00F432D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自己負担</w:t>
            </w:r>
          </w:p>
        </w:tc>
      </w:tr>
      <w:tr w:rsidR="00CD1A3E" w:rsidRPr="00CD1A3E" w14:paraId="7E259AB8" w14:textId="77777777" w:rsidTr="00B6425B">
        <w:trPr>
          <w:trHeight w:val="680"/>
        </w:trPr>
        <w:tc>
          <w:tcPr>
            <w:tcW w:w="2268" w:type="dxa"/>
            <w:vMerge/>
            <w:vAlign w:val="center"/>
          </w:tcPr>
          <w:p w14:paraId="03840B28" w14:textId="77777777" w:rsidR="00F432D7" w:rsidRPr="00CD1A3E" w:rsidRDefault="00F432D7" w:rsidP="00F432D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92" w:type="dxa"/>
          </w:tcPr>
          <w:p w14:paraId="7BACB580" w14:textId="77777777" w:rsidR="00F432D7" w:rsidRPr="00CD1A3E" w:rsidRDefault="00F432D7" w:rsidP="002B4BC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2BBBE3A4" w14:textId="77777777" w:rsidR="00F432D7" w:rsidRPr="00CD1A3E" w:rsidRDefault="00F432D7" w:rsidP="002B4BC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6218D308" w14:textId="77777777" w:rsidR="00F432D7" w:rsidRPr="00CD1A3E" w:rsidRDefault="00F432D7" w:rsidP="002B4BC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</w:tcPr>
          <w:p w14:paraId="6D64CC8B" w14:textId="77777777" w:rsidR="00F432D7" w:rsidRPr="00CD1A3E" w:rsidRDefault="00F432D7" w:rsidP="002B4BC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276" w:type="dxa"/>
          </w:tcPr>
          <w:p w14:paraId="4F07ED40" w14:textId="77777777" w:rsidR="00F432D7" w:rsidRPr="00CD1A3E" w:rsidRDefault="00F432D7" w:rsidP="002B4BC7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D1A3E" w:rsidRPr="00CD1A3E" w14:paraId="1AB98F39" w14:textId="77777777" w:rsidTr="00B6425B">
        <w:trPr>
          <w:trHeight w:val="2608"/>
        </w:trPr>
        <w:tc>
          <w:tcPr>
            <w:tcW w:w="2268" w:type="dxa"/>
            <w:vAlign w:val="center"/>
          </w:tcPr>
          <w:p w14:paraId="03AD8952" w14:textId="77777777" w:rsidR="00F432D7" w:rsidRPr="00CD1A3E" w:rsidRDefault="00F432D7" w:rsidP="00F432D7">
            <w:pPr>
              <w:autoSpaceDE w:val="0"/>
              <w:autoSpaceDN w:val="0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５　添付書類</w:t>
            </w:r>
          </w:p>
        </w:tc>
        <w:tc>
          <w:tcPr>
            <w:tcW w:w="5812" w:type="dxa"/>
            <w:gridSpan w:val="5"/>
            <w:vAlign w:val="center"/>
          </w:tcPr>
          <w:p w14:paraId="3379C7A9" w14:textId="77777777" w:rsidR="00F432D7" w:rsidRPr="00CD1A3E" w:rsidRDefault="00F432D7" w:rsidP="00882848">
            <w:pPr>
              <w:autoSpaceDE w:val="0"/>
              <w:autoSpaceDN w:val="0"/>
              <w:ind w:left="496" w:hangingChars="200" w:hanging="496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(</w:t>
            </w:r>
            <w:r w:rsidRPr="00CD1A3E">
              <w:rPr>
                <w:rFonts w:hAnsi="ＭＳ 明朝"/>
              </w:rPr>
              <w:t xml:space="preserve">1) </w:t>
            </w:r>
            <w:r w:rsidRPr="00CD1A3E">
              <w:rPr>
                <w:rFonts w:hAnsi="ＭＳ 明朝" w:hint="eastAsia"/>
              </w:rPr>
              <w:t>補助対象経費が明らかとなる書類（見積書の写し等）</w:t>
            </w:r>
          </w:p>
          <w:p w14:paraId="61ED7310" w14:textId="77777777" w:rsidR="00F432D7" w:rsidRPr="00CD1A3E" w:rsidRDefault="00F432D7" w:rsidP="00882848">
            <w:pPr>
              <w:autoSpaceDE w:val="0"/>
              <w:autoSpaceDN w:val="0"/>
              <w:ind w:left="496" w:hangingChars="200" w:hanging="496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(</w:t>
            </w:r>
            <w:r w:rsidRPr="00CD1A3E">
              <w:rPr>
                <w:rFonts w:hAnsi="ＭＳ 明朝"/>
              </w:rPr>
              <w:t>2) 現在保有している自動車運転免許証の写し</w:t>
            </w:r>
            <w:r w:rsidRPr="00CD1A3E">
              <w:rPr>
                <w:rFonts w:hAnsi="ＭＳ 明朝" w:hint="eastAsia"/>
              </w:rPr>
              <w:t>（自動車運転免許取得等の場合）</w:t>
            </w:r>
          </w:p>
          <w:p w14:paraId="6D641064" w14:textId="77777777" w:rsidR="00F432D7" w:rsidRPr="00CD1A3E" w:rsidRDefault="00F432D7" w:rsidP="00882848">
            <w:pPr>
              <w:autoSpaceDE w:val="0"/>
              <w:autoSpaceDN w:val="0"/>
              <w:ind w:left="496" w:hangingChars="200" w:hanging="496"/>
              <w:rPr>
                <w:rFonts w:hAnsi="ＭＳ 明朝"/>
              </w:rPr>
            </w:pPr>
            <w:r w:rsidRPr="00CD1A3E">
              <w:rPr>
                <w:rFonts w:hAnsi="ＭＳ 明朝" w:hint="eastAsia"/>
              </w:rPr>
              <w:t>(</w:t>
            </w:r>
            <w:r w:rsidRPr="00CD1A3E">
              <w:rPr>
                <w:rFonts w:hAnsi="ＭＳ 明朝"/>
              </w:rPr>
              <w:t>3) 誓約書</w:t>
            </w:r>
            <w:r w:rsidRPr="00CD1A3E">
              <w:rPr>
                <w:rFonts w:hAnsi="ＭＳ 明朝" w:hint="eastAsia"/>
              </w:rPr>
              <w:t>兼同意書</w:t>
            </w:r>
            <w:r w:rsidRPr="00CD1A3E">
              <w:rPr>
                <w:rFonts w:hAnsi="ＭＳ 明朝"/>
              </w:rPr>
              <w:t>（様式第２号）</w:t>
            </w:r>
          </w:p>
          <w:p w14:paraId="32D5B587" w14:textId="77777777" w:rsidR="00F432D7" w:rsidRPr="00CD1A3E" w:rsidRDefault="00F432D7" w:rsidP="00B6425B">
            <w:pPr>
              <w:autoSpaceDE w:val="0"/>
              <w:autoSpaceDN w:val="0"/>
              <w:ind w:left="496" w:hangingChars="200" w:hanging="496"/>
              <w:rPr>
                <w:rFonts w:hAnsi="ＭＳ 明朝"/>
                <w:szCs w:val="24"/>
              </w:rPr>
            </w:pPr>
            <w:r w:rsidRPr="00CD1A3E">
              <w:rPr>
                <w:rFonts w:hAnsi="ＭＳ 明朝" w:hint="eastAsia"/>
              </w:rPr>
              <w:t>(</w:t>
            </w:r>
            <w:r w:rsidRPr="00CD1A3E">
              <w:rPr>
                <w:rFonts w:hAnsi="ＭＳ 明朝"/>
              </w:rPr>
              <w:t>4)</w:t>
            </w:r>
            <w:r w:rsidRPr="00CD1A3E">
              <w:rPr>
                <w:rFonts w:hAnsi="ＭＳ 明朝"/>
                <w:szCs w:val="24"/>
              </w:rPr>
              <w:t xml:space="preserve"> </w:t>
            </w:r>
            <w:r w:rsidR="00B6425B" w:rsidRPr="00CD1A3E">
              <w:rPr>
                <w:rFonts w:hAnsi="ＭＳ 明朝" w:hint="eastAsia"/>
                <w:szCs w:val="24"/>
              </w:rPr>
              <w:t>所属する南あわじ市消防団の分団長の推薦書（様式第３号）</w:t>
            </w:r>
          </w:p>
          <w:p w14:paraId="4BA1D6C8" w14:textId="77777777" w:rsidR="00F432D7" w:rsidRPr="00CD1A3E" w:rsidRDefault="00F432D7" w:rsidP="00882848">
            <w:pPr>
              <w:autoSpaceDE w:val="0"/>
              <w:autoSpaceDN w:val="0"/>
              <w:rPr>
                <w:rFonts w:hAnsi="ＭＳ 明朝"/>
              </w:rPr>
            </w:pPr>
            <w:r w:rsidRPr="00CD1A3E">
              <w:rPr>
                <w:rFonts w:hAnsi="ＭＳ 明朝"/>
              </w:rPr>
              <w:t xml:space="preserve">(5) </w:t>
            </w:r>
            <w:r w:rsidRPr="00CD1A3E">
              <w:rPr>
                <w:rFonts w:hAnsi="ＭＳ 明朝" w:hint="eastAsia"/>
              </w:rPr>
              <w:t>その他</w:t>
            </w:r>
            <w:r w:rsidR="00882848" w:rsidRPr="00CD1A3E">
              <w:rPr>
                <w:rFonts w:hAnsi="ＭＳ 明朝" w:hint="eastAsia"/>
              </w:rPr>
              <w:t>市長が必要と認める書類</w:t>
            </w:r>
          </w:p>
        </w:tc>
      </w:tr>
    </w:tbl>
    <w:p w14:paraId="5BB84C01" w14:textId="77777777" w:rsidR="00312648" w:rsidRPr="00CD1A3E" w:rsidRDefault="00312648" w:rsidP="002B4BC7">
      <w:pPr>
        <w:autoSpaceDE w:val="0"/>
        <w:autoSpaceDN w:val="0"/>
        <w:rPr>
          <w:rFonts w:hAnsi="ＭＳ 明朝" w:hint="eastAsia"/>
        </w:rPr>
        <w:sectPr w:rsidR="00312648" w:rsidRPr="00CD1A3E" w:rsidSect="00E364F2">
          <w:pgSz w:w="11906" w:h="16838" w:code="9"/>
          <w:pgMar w:top="1701" w:right="1531" w:bottom="1021" w:left="1701" w:header="851" w:footer="992" w:gutter="0"/>
          <w:cols w:space="425"/>
          <w:docGrid w:type="linesAndChars" w:linePitch="342" w:charSpace="1603"/>
        </w:sectPr>
      </w:pPr>
    </w:p>
    <w:p w14:paraId="16C190D2" w14:textId="41ECB151" w:rsidR="00882848" w:rsidRPr="00CD1A3E" w:rsidRDefault="00882848" w:rsidP="00E364F2">
      <w:pPr>
        <w:widowControl/>
        <w:jc w:val="left"/>
        <w:rPr>
          <w:rFonts w:hAnsi="ＭＳ 明朝" w:hint="eastAsia"/>
        </w:rPr>
      </w:pPr>
    </w:p>
    <w:sectPr w:rsidR="00882848" w:rsidRPr="00CD1A3E" w:rsidSect="00E364F2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398B" w14:textId="77777777" w:rsidR="008A30E4" w:rsidRDefault="008A30E4" w:rsidP="00B979B7">
      <w:r>
        <w:separator/>
      </w:r>
    </w:p>
  </w:endnote>
  <w:endnote w:type="continuationSeparator" w:id="0">
    <w:p w14:paraId="7A08C29E" w14:textId="77777777" w:rsidR="008A30E4" w:rsidRDefault="008A30E4" w:rsidP="00B9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C09A" w14:textId="77777777" w:rsidR="008A30E4" w:rsidRDefault="008A30E4" w:rsidP="00B979B7">
      <w:r>
        <w:separator/>
      </w:r>
    </w:p>
  </w:footnote>
  <w:footnote w:type="continuationSeparator" w:id="0">
    <w:p w14:paraId="45C5290B" w14:textId="77777777" w:rsidR="008A30E4" w:rsidRDefault="008A30E4" w:rsidP="00B97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4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C5"/>
    <w:rsid w:val="00033867"/>
    <w:rsid w:val="0004447F"/>
    <w:rsid w:val="0005469A"/>
    <w:rsid w:val="00066370"/>
    <w:rsid w:val="000A7CCA"/>
    <w:rsid w:val="000C0015"/>
    <w:rsid w:val="000F2CE5"/>
    <w:rsid w:val="00101416"/>
    <w:rsid w:val="0012029B"/>
    <w:rsid w:val="001A1730"/>
    <w:rsid w:val="001A3BDC"/>
    <w:rsid w:val="001B125D"/>
    <w:rsid w:val="001C2B0E"/>
    <w:rsid w:val="001E4EE6"/>
    <w:rsid w:val="0020028B"/>
    <w:rsid w:val="00255BF1"/>
    <w:rsid w:val="00256F56"/>
    <w:rsid w:val="00267D69"/>
    <w:rsid w:val="002B4BC7"/>
    <w:rsid w:val="002C6B77"/>
    <w:rsid w:val="00303F26"/>
    <w:rsid w:val="00312648"/>
    <w:rsid w:val="00370B13"/>
    <w:rsid w:val="003F65E3"/>
    <w:rsid w:val="0042529B"/>
    <w:rsid w:val="004473D4"/>
    <w:rsid w:val="004525F1"/>
    <w:rsid w:val="004E20A6"/>
    <w:rsid w:val="005076C8"/>
    <w:rsid w:val="005211C1"/>
    <w:rsid w:val="0057746C"/>
    <w:rsid w:val="00580BE5"/>
    <w:rsid w:val="00591594"/>
    <w:rsid w:val="0059254A"/>
    <w:rsid w:val="005A2D78"/>
    <w:rsid w:val="005C7837"/>
    <w:rsid w:val="00615AEF"/>
    <w:rsid w:val="006301BD"/>
    <w:rsid w:val="0063129D"/>
    <w:rsid w:val="00643B68"/>
    <w:rsid w:val="006C346C"/>
    <w:rsid w:val="007040D6"/>
    <w:rsid w:val="00737BA8"/>
    <w:rsid w:val="007546C5"/>
    <w:rsid w:val="0075569E"/>
    <w:rsid w:val="007C501D"/>
    <w:rsid w:val="007F416B"/>
    <w:rsid w:val="008063E7"/>
    <w:rsid w:val="008167F6"/>
    <w:rsid w:val="00826898"/>
    <w:rsid w:val="008337D1"/>
    <w:rsid w:val="008525D3"/>
    <w:rsid w:val="008679FB"/>
    <w:rsid w:val="00882848"/>
    <w:rsid w:val="008A30E4"/>
    <w:rsid w:val="008C17BA"/>
    <w:rsid w:val="008E3BB4"/>
    <w:rsid w:val="00901171"/>
    <w:rsid w:val="009118CE"/>
    <w:rsid w:val="00917074"/>
    <w:rsid w:val="00947C62"/>
    <w:rsid w:val="009569C1"/>
    <w:rsid w:val="0097312B"/>
    <w:rsid w:val="009E6381"/>
    <w:rsid w:val="00A02C2E"/>
    <w:rsid w:val="00A26890"/>
    <w:rsid w:val="00AA5E0F"/>
    <w:rsid w:val="00AB48D7"/>
    <w:rsid w:val="00B4000D"/>
    <w:rsid w:val="00B6425B"/>
    <w:rsid w:val="00B743C3"/>
    <w:rsid w:val="00B979B7"/>
    <w:rsid w:val="00BA2BAF"/>
    <w:rsid w:val="00BB6BF2"/>
    <w:rsid w:val="00BD1C0D"/>
    <w:rsid w:val="00BE7766"/>
    <w:rsid w:val="00C03386"/>
    <w:rsid w:val="00C06BD8"/>
    <w:rsid w:val="00C131ED"/>
    <w:rsid w:val="00C2546F"/>
    <w:rsid w:val="00C87749"/>
    <w:rsid w:val="00C97A77"/>
    <w:rsid w:val="00CA317E"/>
    <w:rsid w:val="00CA385D"/>
    <w:rsid w:val="00CA3CF0"/>
    <w:rsid w:val="00CD1A3E"/>
    <w:rsid w:val="00D13C32"/>
    <w:rsid w:val="00D2641B"/>
    <w:rsid w:val="00D7330D"/>
    <w:rsid w:val="00D81E3E"/>
    <w:rsid w:val="00DA41BF"/>
    <w:rsid w:val="00DD3E17"/>
    <w:rsid w:val="00E011CE"/>
    <w:rsid w:val="00E06409"/>
    <w:rsid w:val="00E159A1"/>
    <w:rsid w:val="00E364F2"/>
    <w:rsid w:val="00E368C9"/>
    <w:rsid w:val="00E652F0"/>
    <w:rsid w:val="00E918F2"/>
    <w:rsid w:val="00EF0D30"/>
    <w:rsid w:val="00F01C28"/>
    <w:rsid w:val="00F17199"/>
    <w:rsid w:val="00F432D7"/>
    <w:rsid w:val="00F56E55"/>
    <w:rsid w:val="00FB03A4"/>
    <w:rsid w:val="00FE602E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45EFD"/>
  <w15:chartTrackingRefBased/>
  <w15:docId w15:val="{E4D9EBF6-34BB-48AE-A6A0-6B11C198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63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7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79B7"/>
    <w:rPr>
      <w:sz w:val="24"/>
    </w:rPr>
  </w:style>
  <w:style w:type="paragraph" w:styleId="a8">
    <w:name w:val="footer"/>
    <w:basedOn w:val="a"/>
    <w:link w:val="a9"/>
    <w:uiPriority w:val="99"/>
    <w:unhideWhenUsed/>
    <w:rsid w:val="00B97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9B7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57746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7746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7746C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74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746C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E726-6249-4ACB-B3CD-F611F2D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　正英</dc:creator>
  <cp:keywords/>
  <dc:description/>
  <cp:lastModifiedBy>前川　正英</cp:lastModifiedBy>
  <cp:revision>3</cp:revision>
  <cp:lastPrinted>2022-06-07T01:23:00Z</cp:lastPrinted>
  <dcterms:created xsi:type="dcterms:W3CDTF">2026-03-30T00:25:00Z</dcterms:created>
  <dcterms:modified xsi:type="dcterms:W3CDTF">2026-03-30T00:29:00Z</dcterms:modified>
</cp:coreProperties>
</file>